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严涛泰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西城经济科学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云南省昆明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80870288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3jqxyjz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11-2010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万青年电子商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服务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线上产品在各平台的上架、推广。2、根据公司产品促销活动策划，能制定提高店铺浏览量，点击率和转化率的相应方案。并对促销和推广活动进行追踪，对方案不断进行优化，提升商品的动销。3、熟悉数据分析，管理每日、周、月的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8-2017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精锐教育培训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会计（双休+五险一金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根据运营计划及货品销售数据情况，深入了解和分析市场及用户需求，提前制定采购计划；对应各平台管理系统的相关操作，及时上架更新商品信息；建立并完善商品库，不断优化供应链，对平台已上架货品提出建议；根据货品数据分析，对商品进行实时监控；通过商品运营策略完成公司制定的订单满足率、销量量、毛利率、客户满意度等任务指标；协助部门对产品上架后的优化和运营分析、提升销售量和客户满意度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9-2014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佛山阿玛宗贸易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人事行政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懂基本保险知识、做过秘工作的优先考虑；2、工作认真仔细；3、会开车（偶尔需要）二、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西城经济科学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能源动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钢工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土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语言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邮电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航空航天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11月-2014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通过公司后台给预定酒店客人提供相应服务。2、掌握公司的相关业务，针对客人提出的问题，在线上和电话中能做出快速、准确专业的咨询服务。3、了解服务需求信息，进行有效的跟踪，做好售前、售后指引和服务工作。4、与相关部门紧密配合，协调沟通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